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F8" w:rsidRDefault="006127D4" w:rsidP="002E1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057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ко-литературные аспекты преподавания    </w:t>
      </w:r>
    </w:p>
    <w:p w:rsidR="006127D4" w:rsidRDefault="006127D4" w:rsidP="002E1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«Севастопольских рассказов» Л.Н.Толстого в школе              </w:t>
      </w:r>
    </w:p>
    <w:p w:rsidR="007967DB" w:rsidRPr="007967DB" w:rsidRDefault="007905A5" w:rsidP="00796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теме «Севастопольские рассказы» Л.Н.Толстого</w:t>
      </w:r>
      <w:r w:rsidR="007967DB">
        <w:rPr>
          <w:rFonts w:ascii="Times New Roman" w:hAnsi="Times New Roman" w:cs="Times New Roman"/>
          <w:sz w:val="24"/>
          <w:szCs w:val="24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важных этапов изучения жизни, творчества и формирования мировоззрения писателя. Но для достижения учебной  цели недостаточно только комбинировать биографический , литературный и исторический материал. </w:t>
      </w:r>
      <w:r w:rsidR="007967DB">
        <w:rPr>
          <w:rFonts w:ascii="Times New Roman" w:hAnsi="Times New Roman" w:cs="Times New Roman"/>
          <w:sz w:val="24"/>
          <w:szCs w:val="24"/>
        </w:rPr>
        <w:t>Необходимо воссоздать облик мест действия, оживить его «присутствием» Толстого , героев обороны Севастополя 1854-1855годов.</w:t>
      </w:r>
    </w:p>
    <w:p w:rsidR="00CB20FA" w:rsidRPr="00332700" w:rsidRDefault="006127D4" w:rsidP="002E1F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270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17DBB" w:rsidRPr="00332700">
        <w:rPr>
          <w:rFonts w:ascii="Times New Roman" w:hAnsi="Times New Roman" w:cs="Times New Roman"/>
          <w:sz w:val="24"/>
          <w:szCs w:val="24"/>
          <w:u w:val="single"/>
        </w:rPr>
        <w:t xml:space="preserve">В процессе </w:t>
      </w:r>
      <w:r w:rsidR="00CB20FA" w:rsidRPr="00332700">
        <w:rPr>
          <w:rFonts w:ascii="Times New Roman" w:hAnsi="Times New Roman" w:cs="Times New Roman"/>
          <w:sz w:val="24"/>
          <w:szCs w:val="24"/>
          <w:u w:val="single"/>
        </w:rPr>
        <w:t xml:space="preserve"> изучения «Севастопольских рассказов»</w:t>
      </w:r>
      <w:r w:rsidR="00332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0-м классе</w:t>
      </w:r>
      <w:r w:rsidR="00CB20FA" w:rsidRPr="00332700">
        <w:rPr>
          <w:rFonts w:ascii="Times New Roman" w:hAnsi="Times New Roman" w:cs="Times New Roman"/>
          <w:sz w:val="24"/>
          <w:szCs w:val="24"/>
          <w:u w:val="single"/>
        </w:rPr>
        <w:t xml:space="preserve"> ставятся цели:</w:t>
      </w:r>
    </w:p>
    <w:p w:rsidR="00CB20FA" w:rsidRDefault="002E1F87" w:rsidP="002E1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познакомиться с исторической обстановкой в России во время обороны Севастополя в </w:t>
      </w:r>
      <w:r w:rsidR="00990514">
        <w:rPr>
          <w:rFonts w:ascii="Times New Roman" w:hAnsi="Times New Roman" w:cs="Times New Roman"/>
          <w:sz w:val="24"/>
          <w:szCs w:val="24"/>
        </w:rPr>
        <w:t>1854-55</w:t>
      </w:r>
      <w:r>
        <w:rPr>
          <w:rFonts w:ascii="Times New Roman" w:hAnsi="Times New Roman" w:cs="Times New Roman"/>
          <w:sz w:val="24"/>
          <w:szCs w:val="24"/>
        </w:rPr>
        <w:t xml:space="preserve"> годах;</w:t>
      </w:r>
    </w:p>
    <w:p w:rsidR="002E1F87" w:rsidRPr="00CB20FA" w:rsidRDefault="002E1F87" w:rsidP="002E1F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на материале «Севасто</w:t>
      </w:r>
      <w:r w:rsidR="00990514">
        <w:rPr>
          <w:rFonts w:ascii="Times New Roman" w:hAnsi="Times New Roman" w:cs="Times New Roman"/>
          <w:sz w:val="24"/>
          <w:szCs w:val="24"/>
        </w:rPr>
        <w:t>польских рассказов</w:t>
      </w:r>
      <w:r w:rsidR="0094751F">
        <w:rPr>
          <w:rFonts w:ascii="Times New Roman" w:hAnsi="Times New Roman" w:cs="Times New Roman"/>
          <w:sz w:val="24"/>
          <w:szCs w:val="24"/>
        </w:rPr>
        <w:t xml:space="preserve">» показать истинный героизм русских </w:t>
      </w:r>
      <w:r w:rsidR="00990514">
        <w:rPr>
          <w:rFonts w:ascii="Times New Roman" w:hAnsi="Times New Roman" w:cs="Times New Roman"/>
          <w:sz w:val="24"/>
          <w:szCs w:val="24"/>
        </w:rPr>
        <w:t>воинов в ходе Крымской войны</w:t>
      </w:r>
    </w:p>
    <w:p w:rsidR="002E1F87" w:rsidRDefault="002E1F87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ить мастерство писателя в раскрытии «диалектики души» человека;</w:t>
      </w:r>
    </w:p>
    <w:p w:rsidR="002E1F87" w:rsidRDefault="002E1F87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ть навыки работы с художественным текстом;</w:t>
      </w:r>
    </w:p>
    <w:p w:rsidR="00325F78" w:rsidRDefault="002E1F87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</w:t>
      </w:r>
      <w:r w:rsidR="002D768E">
        <w:rPr>
          <w:rFonts w:ascii="Times New Roman" w:hAnsi="Times New Roman" w:cs="Times New Roman"/>
          <w:sz w:val="24"/>
          <w:szCs w:val="24"/>
        </w:rPr>
        <w:t>вать интерес</w:t>
      </w:r>
      <w:r w:rsidR="00E8737D">
        <w:rPr>
          <w:rFonts w:ascii="Times New Roman" w:hAnsi="Times New Roman" w:cs="Times New Roman"/>
          <w:sz w:val="24"/>
          <w:szCs w:val="24"/>
        </w:rPr>
        <w:t xml:space="preserve"> к истории страны , родного края ,чувство патриотизма.</w:t>
      </w:r>
    </w:p>
    <w:p w:rsidR="00325F78" w:rsidRDefault="00325F78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ТОРИЧЕСКАЯ ОСНОВА «СЕВАСТОПОЛЬСКИХ РАССКАЗОВ»</w:t>
      </w:r>
    </w:p>
    <w:p w:rsidR="001F3F3E" w:rsidRDefault="00E8737D" w:rsidP="001F3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изучается не просто художественное произведение, а читаются строки, написанные непосредственным участником этих событий</w:t>
      </w:r>
      <w:r w:rsidR="0061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Л.Н.Толстым .И начать урок можно его словами : « По долгу совести и чувству патриотизма не могу молчать о зле, открыто совершающемся предо мною и влекущем за собою погибель миллионов людей, погибель силы и чести Отечества». </w:t>
      </w:r>
      <w:r w:rsidR="00CB20FA">
        <w:rPr>
          <w:rFonts w:ascii="Times New Roman" w:hAnsi="Times New Roman" w:cs="Times New Roman"/>
          <w:sz w:val="24"/>
          <w:szCs w:val="24"/>
        </w:rPr>
        <w:t>В э</w:t>
      </w:r>
      <w:r>
        <w:rPr>
          <w:rFonts w:ascii="Times New Roman" w:hAnsi="Times New Roman" w:cs="Times New Roman"/>
          <w:sz w:val="24"/>
          <w:szCs w:val="24"/>
        </w:rPr>
        <w:t>той части урока возможно дать краткую историческ</w:t>
      </w:r>
      <w:r w:rsidR="00990514">
        <w:rPr>
          <w:rFonts w:ascii="Times New Roman" w:hAnsi="Times New Roman" w:cs="Times New Roman"/>
          <w:sz w:val="24"/>
          <w:szCs w:val="24"/>
        </w:rPr>
        <w:t>ую справку о Крымской войне 1853</w:t>
      </w:r>
      <w:r>
        <w:rPr>
          <w:rFonts w:ascii="Times New Roman" w:hAnsi="Times New Roman" w:cs="Times New Roman"/>
          <w:sz w:val="24"/>
          <w:szCs w:val="24"/>
        </w:rPr>
        <w:t>-56 годов.</w:t>
      </w:r>
    </w:p>
    <w:p w:rsidR="001F3F3E" w:rsidRPr="001F3F3E" w:rsidRDefault="001F3F3E" w:rsidP="001F3F3E">
      <w:pPr>
        <w:rPr>
          <w:rFonts w:ascii="Times New Roman" w:hAnsi="Times New Roman" w:cs="Times New Roman"/>
          <w:sz w:val="24"/>
          <w:szCs w:val="24"/>
        </w:rPr>
      </w:pPr>
      <w:r w:rsidRPr="001F3F3E">
        <w:t xml:space="preserve"> </w:t>
      </w:r>
      <w:r w:rsidRPr="001F3F3E">
        <w:rPr>
          <w:rFonts w:ascii="Times New Roman" w:hAnsi="Times New Roman" w:cs="Times New Roman"/>
          <w:sz w:val="24"/>
          <w:szCs w:val="24"/>
        </w:rPr>
        <w:t>В октябре 1853 года Турция объявила войну России. Англия и Франция заявили, что они берут под защиту Турцию. На самом деле они хотели уничтожить русский флот и захватить русские земли.</w:t>
      </w:r>
      <w:r w:rsidR="00E17DBB">
        <w:rPr>
          <w:rFonts w:ascii="Times New Roman" w:hAnsi="Times New Roman" w:cs="Times New Roman"/>
          <w:sz w:val="24"/>
          <w:szCs w:val="24"/>
        </w:rPr>
        <w:t xml:space="preserve"> </w:t>
      </w:r>
      <w:r w:rsidRPr="001F3F3E">
        <w:rPr>
          <w:rFonts w:ascii="Times New Roman" w:hAnsi="Times New Roman" w:cs="Times New Roman"/>
          <w:sz w:val="24"/>
          <w:szCs w:val="24"/>
        </w:rPr>
        <w:t>В октябре 1853 года Турция объявила войну России. Англия и Франция заявили, что они берут под защиту Турцию. На самом деле они хотели уничтожить русский флот и захватить русские земли.</w:t>
      </w:r>
    </w:p>
    <w:p w:rsidR="001F3F3E" w:rsidRPr="001F3F3E" w:rsidRDefault="001F3F3E" w:rsidP="001F3F3E">
      <w:pPr>
        <w:rPr>
          <w:rFonts w:ascii="Times New Roman" w:hAnsi="Times New Roman" w:cs="Times New Roman"/>
          <w:sz w:val="24"/>
          <w:szCs w:val="24"/>
        </w:rPr>
      </w:pPr>
      <w:r w:rsidRPr="001F3F3E">
        <w:rPr>
          <w:rFonts w:ascii="Times New Roman" w:hAnsi="Times New Roman" w:cs="Times New Roman"/>
          <w:sz w:val="24"/>
          <w:szCs w:val="24"/>
        </w:rPr>
        <w:t xml:space="preserve"> 18 ноября 1853 года русская эскадра под командованием адмирала Нахимова разгромила турецкую эскадру в Малой Азии, в бухте города Синопа. В жарком бою турецкие корабли были разбиты и потоплены. Павел Степанович Нахимов стал героем Синопа.</w:t>
      </w:r>
    </w:p>
    <w:p w:rsidR="00E8737D" w:rsidRDefault="001F3F3E" w:rsidP="001F3F3E">
      <w:pPr>
        <w:rPr>
          <w:rFonts w:ascii="Times New Roman" w:hAnsi="Times New Roman" w:cs="Times New Roman"/>
          <w:sz w:val="24"/>
          <w:szCs w:val="24"/>
        </w:rPr>
      </w:pPr>
      <w:r w:rsidRPr="001F3F3E">
        <w:rPr>
          <w:rFonts w:ascii="Times New Roman" w:hAnsi="Times New Roman" w:cs="Times New Roman"/>
          <w:sz w:val="24"/>
          <w:szCs w:val="24"/>
        </w:rPr>
        <w:t xml:space="preserve"> Через короткое время после этой славной битвы английская и французская эскадры из Босфора вышли в Черное море. Англия и Франция пошли на открытый разрыв с Россией. В марте 1854 года они официально объявили войну России. Так началась Крымская война.</w:t>
      </w:r>
    </w:p>
    <w:p w:rsidR="00E8737D" w:rsidRDefault="00E8737D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астопольские рассказы» сыграли решающую роль в становлении Толстого-писателя.</w:t>
      </w:r>
    </w:p>
    <w:p w:rsidR="002A0F23" w:rsidRDefault="002A0F23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урока необходимо дать ответы на вопросы : «Кто является истинным героем «Севастопольских рассказов»?» и «Что такое война в понимании писателя?»</w:t>
      </w:r>
    </w:p>
    <w:p w:rsidR="00ED6859" w:rsidRDefault="00ED6859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6859">
        <w:rPr>
          <w:rFonts w:ascii="Times New Roman" w:hAnsi="Times New Roman" w:cs="Times New Roman"/>
          <w:sz w:val="24"/>
          <w:szCs w:val="24"/>
        </w:rPr>
        <w:t>Герой же моей повести, которого я люблю всеми силами души, которого старался воспроизвести во всей красоте его и который всегда был, есть и будет прекрасен, — правда»</w:t>
      </w:r>
      <w:r>
        <w:rPr>
          <w:rFonts w:ascii="Times New Roman" w:hAnsi="Times New Roman" w:cs="Times New Roman"/>
          <w:sz w:val="24"/>
          <w:szCs w:val="24"/>
        </w:rPr>
        <w:t>.  Лев Николаевич Толстой.</w:t>
      </w:r>
    </w:p>
    <w:p w:rsidR="00325F78" w:rsidRDefault="00325F78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Л.Н.ТОЛСТОЙ ВО ВРЕМЯ ОБОРОНЫ СЕВАСТОПОЛЯ</w:t>
      </w:r>
    </w:p>
    <w:p w:rsidR="006127D4" w:rsidRDefault="005F5BCA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17DBB">
        <w:rPr>
          <w:rFonts w:ascii="Times New Roman" w:hAnsi="Times New Roman" w:cs="Times New Roman"/>
          <w:sz w:val="24"/>
          <w:szCs w:val="24"/>
        </w:rPr>
        <w:t>качестве мотиваци</w:t>
      </w:r>
      <w:r w:rsidR="00CB609A" w:rsidRPr="00E17DBB">
        <w:rPr>
          <w:rFonts w:ascii="Times New Roman" w:hAnsi="Times New Roman" w:cs="Times New Roman"/>
          <w:sz w:val="24"/>
          <w:szCs w:val="24"/>
        </w:rPr>
        <w:t>и учебной</w:t>
      </w:r>
      <w:r w:rsidR="00CB609A">
        <w:rPr>
          <w:rFonts w:ascii="Times New Roman" w:hAnsi="Times New Roman" w:cs="Times New Roman"/>
          <w:sz w:val="24"/>
          <w:szCs w:val="24"/>
        </w:rPr>
        <w:t xml:space="preserve"> деятельности предлаг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CB609A">
        <w:rPr>
          <w:rFonts w:ascii="Times New Roman" w:hAnsi="Times New Roman" w:cs="Times New Roman"/>
          <w:sz w:val="24"/>
          <w:szCs w:val="24"/>
        </w:rPr>
        <w:t>страницы из биографии Льва Николаевича Толстого периода Крымской войны , портреты писа</w:t>
      </w:r>
      <w:r w:rsidR="00ED6859">
        <w:rPr>
          <w:rFonts w:ascii="Times New Roman" w:hAnsi="Times New Roman" w:cs="Times New Roman"/>
          <w:sz w:val="24"/>
          <w:szCs w:val="24"/>
        </w:rPr>
        <w:t xml:space="preserve">теля того времени, рассказ о Четвертом </w:t>
      </w:r>
      <w:r w:rsidR="00CB609A">
        <w:rPr>
          <w:rFonts w:ascii="Times New Roman" w:hAnsi="Times New Roman" w:cs="Times New Roman"/>
          <w:sz w:val="24"/>
          <w:szCs w:val="24"/>
        </w:rPr>
        <w:t xml:space="preserve"> бастионе , на котором сражался поручик Толстой</w:t>
      </w:r>
    </w:p>
    <w:p w:rsidR="006127D4" w:rsidRPr="00C37E27" w:rsidRDefault="006127D4" w:rsidP="006127D4">
      <w:pPr>
        <w:rPr>
          <w:rFonts w:ascii="Times New Roman" w:hAnsi="Times New Roman" w:cs="Times New Roman"/>
          <w:sz w:val="24"/>
          <w:szCs w:val="24"/>
        </w:rPr>
      </w:pPr>
      <w:r w:rsidRPr="00C37E27">
        <w:rPr>
          <w:rFonts w:ascii="Times New Roman" w:hAnsi="Times New Roman" w:cs="Times New Roman"/>
          <w:sz w:val="24"/>
          <w:szCs w:val="24"/>
        </w:rPr>
        <w:t xml:space="preserve">Впервые известный писатель находился в действующей армии и </w:t>
      </w:r>
      <w:r>
        <w:rPr>
          <w:rFonts w:ascii="Times New Roman" w:hAnsi="Times New Roman" w:cs="Times New Roman"/>
          <w:sz w:val="24"/>
          <w:szCs w:val="24"/>
        </w:rPr>
        <w:t>из ее рядов немедленно сообщал публике о происходящем на его глазах. Таким образом , можно утверждать , что Лев Николаевич был первым русским военным корреспондентом. Достоверность и точность изображения жизни осажденного города были обеспечены не только писательским мастерством автора , но прежде всего тем ,что Толстой с ноября 1854 по август 1855 находился в Севастополе и его окрестностях, дежурил в течение полутора месяцев на батарее на Четвертом бастионе под артиллерийскими обстрелами ( в том числе во время второй усиленной бомбардировки 28 марта (9 апреля) , участвовал в сражении на Черной речке и в боях во время последнего штурма города. Этот день запомнился Толстому на всю жизнь: 28 августа –день его рождения. Толстой воспринял падение Севастополя как личную трагедию.</w:t>
      </w:r>
    </w:p>
    <w:p w:rsidR="001F3F3E" w:rsidRPr="006127D4" w:rsidRDefault="00CB609A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F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1F3F3E" w:rsidRPr="001F3F3E">
        <w:rPr>
          <w:rFonts w:ascii="Times New Roman" w:hAnsi="Times New Roman" w:cs="Times New Roman"/>
          <w:sz w:val="24"/>
          <w:szCs w:val="24"/>
          <w:u w:val="single"/>
        </w:rPr>
        <w:t>Как Толстой попал в воюющий Севастополь?</w:t>
      </w:r>
    </w:p>
    <w:p w:rsidR="001F3F3E" w:rsidRDefault="001F3F3E" w:rsidP="002E1F87">
      <w:pPr>
        <w:rPr>
          <w:rFonts w:ascii="Times New Roman" w:hAnsi="Times New Roman" w:cs="Times New Roman"/>
          <w:sz w:val="24"/>
          <w:szCs w:val="24"/>
        </w:rPr>
      </w:pPr>
      <w:r w:rsidRPr="001F3F3E">
        <w:rPr>
          <w:rFonts w:ascii="Times New Roman" w:hAnsi="Times New Roman" w:cs="Times New Roman"/>
          <w:sz w:val="24"/>
          <w:szCs w:val="24"/>
        </w:rPr>
        <w:t>В 1851 г., устав от жизненных противоречий, Л. Н. Толстой вместе с братом Николаем отправляется на Кавказ. Но военная служба не приносит ему спокойствия, он подает прошение об отставке и получает отказ. Тогда он добивается перевода в Дунайскую армию, а позднее в Крым, в Севастополь. «Храбрый артиллерийский офицер, без малейшей аффектации, способный сохранять спокойствие при любых обстоятельствах, даже грозящих мучительной смертью, не суетливый, но упорный», — таким, по свидетельству очевидцев, был Л. Толстой на 4-м бастионе, который считался самым опасным местом, обстреливаемым иногда</w:t>
      </w:r>
      <w:r w:rsidR="007967DB">
        <w:rPr>
          <w:rFonts w:ascii="Times New Roman" w:hAnsi="Times New Roman" w:cs="Times New Roman"/>
          <w:sz w:val="24"/>
          <w:szCs w:val="24"/>
        </w:rPr>
        <w:t xml:space="preserve"> непрерывно по 10 суток.</w:t>
      </w:r>
    </w:p>
    <w:p w:rsidR="00ED6859" w:rsidRDefault="00CB609A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ключить в ход урока отдельные сцены из видеофильма « Пан</w:t>
      </w:r>
      <w:r w:rsidR="00990514">
        <w:rPr>
          <w:rFonts w:ascii="Times New Roman" w:hAnsi="Times New Roman" w:cs="Times New Roman"/>
          <w:sz w:val="24"/>
          <w:szCs w:val="24"/>
        </w:rPr>
        <w:t>орама обороны Севастополя в 1854-1855</w:t>
      </w:r>
      <w:r w:rsidR="00ED6859">
        <w:rPr>
          <w:rFonts w:ascii="Times New Roman" w:hAnsi="Times New Roman" w:cs="Times New Roman"/>
          <w:sz w:val="24"/>
          <w:szCs w:val="24"/>
        </w:rPr>
        <w:t xml:space="preserve">годах», использовать репродукцию картины </w:t>
      </w:r>
      <w:r w:rsidR="00ED6859" w:rsidRPr="00ED6859">
        <w:rPr>
          <w:rFonts w:ascii="Times New Roman" w:hAnsi="Times New Roman" w:cs="Times New Roman"/>
          <w:sz w:val="24"/>
          <w:szCs w:val="24"/>
        </w:rPr>
        <w:t>Иван</w:t>
      </w:r>
      <w:r w:rsidR="00ED6859">
        <w:rPr>
          <w:rFonts w:ascii="Times New Roman" w:hAnsi="Times New Roman" w:cs="Times New Roman"/>
          <w:sz w:val="24"/>
          <w:szCs w:val="24"/>
        </w:rPr>
        <w:t>а</w:t>
      </w:r>
      <w:r w:rsidR="00ED6859" w:rsidRPr="00ED6859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="00ED6859">
        <w:rPr>
          <w:rFonts w:ascii="Times New Roman" w:hAnsi="Times New Roman" w:cs="Times New Roman"/>
          <w:sz w:val="24"/>
          <w:szCs w:val="24"/>
        </w:rPr>
        <w:t>а Айвазовского «</w:t>
      </w:r>
      <w:r w:rsidR="00ED6859" w:rsidRPr="00ED6859">
        <w:rPr>
          <w:rFonts w:ascii="Times New Roman" w:hAnsi="Times New Roman" w:cs="Times New Roman"/>
          <w:sz w:val="24"/>
          <w:szCs w:val="24"/>
        </w:rPr>
        <w:t xml:space="preserve"> Осада Севастополя</w:t>
      </w:r>
      <w:r w:rsidR="00ED6859">
        <w:rPr>
          <w:rFonts w:ascii="Times New Roman" w:hAnsi="Times New Roman" w:cs="Times New Roman"/>
          <w:sz w:val="24"/>
          <w:szCs w:val="24"/>
        </w:rPr>
        <w:t>»</w:t>
      </w:r>
      <w:r w:rsidR="00ED6859" w:rsidRPr="00ED6859">
        <w:rPr>
          <w:rFonts w:ascii="Times New Roman" w:hAnsi="Times New Roman" w:cs="Times New Roman"/>
          <w:sz w:val="24"/>
          <w:szCs w:val="24"/>
        </w:rPr>
        <w:t xml:space="preserve"> 1859</w:t>
      </w:r>
      <w:r w:rsidR="0094751F">
        <w:rPr>
          <w:rFonts w:ascii="Times New Roman" w:hAnsi="Times New Roman" w:cs="Times New Roman"/>
          <w:sz w:val="24"/>
          <w:szCs w:val="24"/>
        </w:rPr>
        <w:t xml:space="preserve"> </w:t>
      </w:r>
      <w:r w:rsidR="00ED6859">
        <w:rPr>
          <w:rFonts w:ascii="Times New Roman" w:hAnsi="Times New Roman" w:cs="Times New Roman"/>
          <w:sz w:val="24"/>
          <w:szCs w:val="24"/>
        </w:rPr>
        <w:t>.</w:t>
      </w:r>
    </w:p>
    <w:p w:rsidR="005F5BCA" w:rsidRDefault="0094751F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Толстой – на одной из самых важн</w:t>
      </w:r>
      <w:r w:rsidR="00CB20FA">
        <w:rPr>
          <w:rFonts w:ascii="Times New Roman" w:hAnsi="Times New Roman" w:cs="Times New Roman"/>
          <w:sz w:val="24"/>
          <w:szCs w:val="24"/>
        </w:rPr>
        <w:t xml:space="preserve">ых позиций обороны города – Четвертый </w:t>
      </w:r>
      <w:r>
        <w:rPr>
          <w:rFonts w:ascii="Times New Roman" w:hAnsi="Times New Roman" w:cs="Times New Roman"/>
          <w:sz w:val="24"/>
          <w:szCs w:val="24"/>
        </w:rPr>
        <w:t>бастион. На этом участке обороны не было места ,куда бы не попали снаряды. Однако бастион жил и не допускал врага в город. С честью и славой выдержали его защитники испытание.</w:t>
      </w:r>
      <w:r w:rsidR="00E17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Pr="00E17DBB">
        <w:rPr>
          <w:rFonts w:ascii="Times New Roman" w:hAnsi="Times New Roman" w:cs="Times New Roman"/>
          <w:sz w:val="24"/>
          <w:szCs w:val="24"/>
        </w:rPr>
        <w:t xml:space="preserve">как о </w:t>
      </w:r>
      <w:r w:rsidR="00CB20FA" w:rsidRPr="00E17DBB">
        <w:rPr>
          <w:rFonts w:ascii="Times New Roman" w:hAnsi="Times New Roman" w:cs="Times New Roman"/>
          <w:sz w:val="24"/>
          <w:szCs w:val="24"/>
        </w:rPr>
        <w:t>Четвертом</w:t>
      </w:r>
      <w:r w:rsidR="00CB2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стионе в своих рассказах пишет Толстой :</w:t>
      </w:r>
      <w:r w:rsidR="00E7252E">
        <w:rPr>
          <w:rFonts w:ascii="Times New Roman" w:hAnsi="Times New Roman" w:cs="Times New Roman"/>
          <w:sz w:val="24"/>
          <w:szCs w:val="24"/>
        </w:rPr>
        <w:t xml:space="preserve"> «</w:t>
      </w:r>
      <w:r w:rsidR="00E7252E" w:rsidRPr="00E7252E">
        <w:t xml:space="preserve"> </w:t>
      </w:r>
      <w:r w:rsidR="00E7252E" w:rsidRPr="00E7252E">
        <w:rPr>
          <w:rFonts w:ascii="Times New Roman" w:hAnsi="Times New Roman" w:cs="Times New Roman"/>
          <w:sz w:val="24"/>
          <w:szCs w:val="24"/>
        </w:rPr>
        <w:t xml:space="preserve">Пройдя шагов двести, вы входите в изрытое грязное пространство, окруженное со всех сторон турами, насыпями, погребами, платформами, землянками, на которых стоят большие чугунные орудия и правильными кучами лежат ядра. Все это кажется вам нагороженным без всякой цели, связи и порядка. Где на батарее сидит кучка матросов, где посередине площадки, до </w:t>
      </w:r>
      <w:r w:rsidR="00E7252E" w:rsidRPr="00E7252E">
        <w:rPr>
          <w:rFonts w:ascii="Times New Roman" w:hAnsi="Times New Roman" w:cs="Times New Roman"/>
          <w:sz w:val="24"/>
          <w:szCs w:val="24"/>
        </w:rPr>
        <w:lastRenderedPageBreak/>
        <w:t>половины потонув в грязи, лежит разбитая пушка, где пехотный солдатик, с ружьем переходящий через батареи и с трудом вытаскивающий ноги из липкой грязи</w:t>
      </w:r>
      <w:r w:rsidR="00E7252E">
        <w:rPr>
          <w:rFonts w:ascii="Times New Roman" w:hAnsi="Times New Roman" w:cs="Times New Roman"/>
          <w:sz w:val="24"/>
          <w:szCs w:val="24"/>
        </w:rPr>
        <w:t>»</w:t>
      </w:r>
      <w:r w:rsidR="00E7252E" w:rsidRPr="00E7252E">
        <w:rPr>
          <w:rFonts w:ascii="Times New Roman" w:hAnsi="Times New Roman" w:cs="Times New Roman"/>
          <w:sz w:val="24"/>
          <w:szCs w:val="24"/>
        </w:rPr>
        <w:t>.</w:t>
      </w:r>
    </w:p>
    <w:p w:rsidR="00E17DBB" w:rsidRDefault="00325F78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17D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F3F3E" w:rsidRPr="001F3F3E">
        <w:rPr>
          <w:rFonts w:ascii="Times New Roman" w:hAnsi="Times New Roman" w:cs="Times New Roman"/>
          <w:sz w:val="24"/>
          <w:szCs w:val="24"/>
          <w:u w:val="single"/>
        </w:rPr>
        <w:t>Причины и начало обороны Севастополя</w:t>
      </w:r>
      <w:r w:rsidR="001F3F3E">
        <w:rPr>
          <w:rFonts w:ascii="Times New Roman" w:hAnsi="Times New Roman" w:cs="Times New Roman"/>
          <w:sz w:val="24"/>
          <w:szCs w:val="24"/>
        </w:rPr>
        <w:t xml:space="preserve"> </w:t>
      </w:r>
      <w:r w:rsidR="001F3F3E" w:rsidRPr="001F3F3E">
        <w:rPr>
          <w:rFonts w:ascii="Times New Roman" w:hAnsi="Times New Roman" w:cs="Times New Roman"/>
          <w:sz w:val="24"/>
          <w:szCs w:val="24"/>
        </w:rPr>
        <w:t>.</w:t>
      </w:r>
    </w:p>
    <w:p w:rsidR="001F3F3E" w:rsidRDefault="001F3F3E" w:rsidP="002E1F87">
      <w:pPr>
        <w:rPr>
          <w:rFonts w:ascii="Times New Roman" w:hAnsi="Times New Roman" w:cs="Times New Roman"/>
          <w:sz w:val="24"/>
          <w:szCs w:val="24"/>
        </w:rPr>
      </w:pPr>
      <w:r w:rsidRPr="001F3F3E">
        <w:rPr>
          <w:rFonts w:ascii="Times New Roman" w:hAnsi="Times New Roman" w:cs="Times New Roman"/>
          <w:sz w:val="24"/>
          <w:szCs w:val="24"/>
        </w:rPr>
        <w:t>Пользуясь численным преимуществом, враг оттеснил армию бездарного Меньшикова. Отступая, она покинула и Севастополь. На вопрос начальника штаба Черноморского флота Корнилова, что же делать с флотом, Меньшиков нагло ответил: «Положите его себе в карман». И тогда Нахимов, Корнилов, Истомин с 22 тысячами моряков и двумя тысячами орудий, снятых с судов, при поддержке населения, организовали оборону. Под ураганным огнем выдерживали осаду 120-тысячной армии неприятеля.</w:t>
      </w:r>
    </w:p>
    <w:p w:rsidR="0094751F" w:rsidRPr="0094751F" w:rsidRDefault="0094751F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 века ,в 1854-1855 гг. , у стен Севастополя решалась судьба Крымской войны. Одиннадцать долгих месяцев отборные силы противника , имея численный перевес и преимущество в вооружении , стоя</w:t>
      </w:r>
      <w:r w:rsidR="00CB20FA">
        <w:rPr>
          <w:rFonts w:ascii="Times New Roman" w:hAnsi="Times New Roman" w:cs="Times New Roman"/>
          <w:sz w:val="24"/>
          <w:szCs w:val="24"/>
        </w:rPr>
        <w:t>ли у стен Севастополя. Кто они ,</w:t>
      </w:r>
      <w:r>
        <w:rPr>
          <w:rFonts w:ascii="Times New Roman" w:hAnsi="Times New Roman" w:cs="Times New Roman"/>
          <w:sz w:val="24"/>
          <w:szCs w:val="24"/>
        </w:rPr>
        <w:t xml:space="preserve"> русские герои- защитники?!</w:t>
      </w:r>
    </w:p>
    <w:p w:rsidR="00325F78" w:rsidRPr="00325F78" w:rsidRDefault="00325F78" w:rsidP="002E1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609A" w:rsidRPr="00325F78">
        <w:rPr>
          <w:rFonts w:ascii="Times New Roman" w:hAnsi="Times New Roman" w:cs="Times New Roman"/>
          <w:sz w:val="28"/>
          <w:szCs w:val="28"/>
        </w:rPr>
        <w:t>«Исторические портреты» адмиралов В.А. Корнилова, П.С. Нахимова</w:t>
      </w:r>
    </w:p>
    <w:p w:rsidR="00E17DBB" w:rsidRPr="00325F78" w:rsidRDefault="00325F78" w:rsidP="002E1F87">
      <w:pPr>
        <w:rPr>
          <w:rFonts w:ascii="Times New Roman" w:hAnsi="Times New Roman" w:cs="Times New Roman"/>
          <w:sz w:val="28"/>
          <w:szCs w:val="28"/>
        </w:rPr>
      </w:pPr>
      <w:r w:rsidRPr="00325F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55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609A" w:rsidRPr="00325F78">
        <w:rPr>
          <w:rFonts w:ascii="Times New Roman" w:hAnsi="Times New Roman" w:cs="Times New Roman"/>
          <w:sz w:val="28"/>
          <w:szCs w:val="28"/>
        </w:rPr>
        <w:t xml:space="preserve">и инженера </w:t>
      </w:r>
      <w:r w:rsidR="001155A5">
        <w:rPr>
          <w:rFonts w:ascii="Times New Roman" w:hAnsi="Times New Roman" w:cs="Times New Roman"/>
          <w:sz w:val="28"/>
          <w:szCs w:val="28"/>
        </w:rPr>
        <w:t xml:space="preserve"> Э.И.</w:t>
      </w:r>
      <w:r w:rsidR="00CB609A" w:rsidRPr="00325F78">
        <w:rPr>
          <w:rFonts w:ascii="Times New Roman" w:hAnsi="Times New Roman" w:cs="Times New Roman"/>
          <w:sz w:val="28"/>
          <w:szCs w:val="28"/>
        </w:rPr>
        <w:t>Тотлебена.</w:t>
      </w:r>
    </w:p>
    <w:p w:rsidR="00332700" w:rsidRDefault="00332700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Корнилов организовал оборону Севастополя ,где проявился его талант военного руководителя. Он по праву считается основоположником позиционных методов ведения войны( непрерывные вылазки обороняющихся ,ночные поиски , минная война ,тесное огневое взаимодействие кораблей и крепостной артиллерии).</w:t>
      </w:r>
    </w:p>
    <w:p w:rsidR="00332700" w:rsidRDefault="00332700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.Нахимов встал во главе Черноморской эскадры и прослави</w:t>
      </w:r>
      <w:r w:rsidR="001155A5">
        <w:rPr>
          <w:rFonts w:ascii="Times New Roman" w:hAnsi="Times New Roman" w:cs="Times New Roman"/>
          <w:sz w:val="24"/>
          <w:szCs w:val="24"/>
        </w:rPr>
        <w:t>л свое имя в Синопском сражении 18 ноября 1853 года- первом крупном сражении Крымской войны.</w:t>
      </w:r>
    </w:p>
    <w:p w:rsidR="001155A5" w:rsidRDefault="001155A5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И.Тотлебен создал уникальную оборонительную линию и систему коммуникаций , объединив сплошные укрепления в северной и южной части Севастополя.</w:t>
      </w:r>
    </w:p>
    <w:p w:rsidR="003A54F8" w:rsidRPr="00325F78" w:rsidRDefault="00325F78" w:rsidP="002E1F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3A54F8" w:rsidRPr="00325F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325F78">
        <w:rPr>
          <w:rFonts w:ascii="Times New Roman" w:hAnsi="Times New Roman" w:cs="Times New Roman"/>
          <w:sz w:val="24"/>
          <w:szCs w:val="24"/>
          <w:u w:val="single"/>
        </w:rPr>
        <w:t>Образы офицеров</w:t>
      </w:r>
      <w:r w:rsidR="003A54F8" w:rsidRPr="00325F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3A54F8" w:rsidRPr="00325F7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2A0F23" w:rsidRDefault="002A0F23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Севастопольских рассказах» Толстой в центре батальных сцен поставил живого человека, раскрыл его внутренний мир, мотивировал действия и поступки его сокровенными и глубоко затаенными мыслями и чувствами</w:t>
      </w:r>
      <w:r w:rsidR="00A67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Новаторство Толстого в том , что впервые в русской и м</w:t>
      </w:r>
      <w:r w:rsidR="00A678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ой литературе традиционная батальная </w:t>
      </w:r>
      <w:r w:rsidR="006531F0">
        <w:rPr>
          <w:rFonts w:ascii="Times New Roman" w:hAnsi="Times New Roman" w:cs="Times New Roman"/>
          <w:sz w:val="24"/>
          <w:szCs w:val="24"/>
        </w:rPr>
        <w:t>живопись была очеловечена , т.е. углублена и обогащена правдивым описанием тончайших чувств и переживаний человека – участника баталии , дана сквозь призму его сознания.</w:t>
      </w:r>
    </w:p>
    <w:p w:rsidR="006531F0" w:rsidRDefault="006531F0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ести Л.Н.Толстого выведены образы офицеров: штабс-капитана Михайлова, капитана Обжогова, поручика Михаила Козельцова, прапорщика Сусликова, адъютанта Нефедова, ротмистра Праскухана, князя Гальцина, штабс-капитана Краута, юнкера Вланга. Невольно задаешься вопросом : «Кто мог быть прототипом этих литературных героев?» </w:t>
      </w:r>
      <w:r w:rsidR="00A6788F">
        <w:rPr>
          <w:rFonts w:ascii="Times New Roman" w:hAnsi="Times New Roman" w:cs="Times New Roman"/>
          <w:sz w:val="24"/>
          <w:szCs w:val="24"/>
        </w:rPr>
        <w:t xml:space="preserve">Можно предложить обучающимся провести </w:t>
      </w:r>
      <w:r w:rsidR="00A6788F" w:rsidRPr="00332B0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A6788F">
        <w:rPr>
          <w:rFonts w:ascii="Times New Roman" w:hAnsi="Times New Roman" w:cs="Times New Roman"/>
          <w:sz w:val="24"/>
          <w:szCs w:val="24"/>
        </w:rPr>
        <w:t>по архивным документам , познакомиться с послужными списками участников обороны Севастополя и и предположить , что ,например, что штабс – капитан Михайлов мог быть Леонидом Кондратьевичем . И  дать справку об этом историческом лице. Л.Н.Михайлов (1834-1901)-</w:t>
      </w:r>
      <w:r w:rsidR="00A6788F">
        <w:rPr>
          <w:rFonts w:ascii="Times New Roman" w:hAnsi="Times New Roman" w:cs="Times New Roman"/>
          <w:sz w:val="24"/>
          <w:szCs w:val="24"/>
        </w:rPr>
        <w:lastRenderedPageBreak/>
        <w:t>генерал-лейтенант</w:t>
      </w:r>
      <w:r w:rsidR="0050379D">
        <w:rPr>
          <w:rFonts w:ascii="Times New Roman" w:hAnsi="Times New Roman" w:cs="Times New Roman"/>
          <w:sz w:val="24"/>
          <w:szCs w:val="24"/>
        </w:rPr>
        <w:t>.</w:t>
      </w:r>
      <w:r w:rsidR="007A1881">
        <w:rPr>
          <w:rFonts w:ascii="Times New Roman" w:hAnsi="Times New Roman" w:cs="Times New Roman"/>
          <w:sz w:val="24"/>
          <w:szCs w:val="24"/>
        </w:rPr>
        <w:t xml:space="preserve"> </w:t>
      </w:r>
      <w:r w:rsidR="0050379D">
        <w:rPr>
          <w:rFonts w:ascii="Times New Roman" w:hAnsi="Times New Roman" w:cs="Times New Roman"/>
          <w:sz w:val="24"/>
          <w:szCs w:val="24"/>
        </w:rPr>
        <w:t xml:space="preserve">В 1854-55 годах находился в составе войск Крымской армии и Севастопольского гарнизона. Здесь же следует прочитать цитаты из текста повести , где Толстой описывает капитана Михайлова. Так  </w:t>
      </w:r>
      <w:r w:rsidR="0050379D" w:rsidRPr="00834346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 w:rsidR="0050379D">
        <w:rPr>
          <w:rFonts w:ascii="Times New Roman" w:hAnsi="Times New Roman" w:cs="Times New Roman"/>
          <w:sz w:val="24"/>
          <w:szCs w:val="24"/>
        </w:rPr>
        <w:t xml:space="preserve"> поможет сделать более зримым образ этого героя.</w:t>
      </w:r>
    </w:p>
    <w:p w:rsidR="00325F78" w:rsidRPr="00325F78" w:rsidRDefault="00325F78" w:rsidP="002E1F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Pr="00325F78">
        <w:rPr>
          <w:rFonts w:ascii="Times New Roman" w:hAnsi="Times New Roman" w:cs="Times New Roman"/>
          <w:sz w:val="24"/>
          <w:szCs w:val="24"/>
          <w:u w:val="single"/>
        </w:rPr>
        <w:t>Образы русских солдат</w:t>
      </w:r>
    </w:p>
    <w:p w:rsidR="001F3F3E" w:rsidRDefault="0050379D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делать более понятными образы других героев «Севастопольских рассказов» можно дополнить прочтение отрывков из повести </w:t>
      </w:r>
      <w:r w:rsidRPr="00325F78">
        <w:rPr>
          <w:rFonts w:ascii="Times New Roman" w:hAnsi="Times New Roman" w:cs="Times New Roman"/>
          <w:sz w:val="24"/>
          <w:szCs w:val="24"/>
        </w:rPr>
        <w:t>сообщениями</w:t>
      </w:r>
      <w:r w:rsidRPr="005F5BC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ми учащимися о других исторических личностях этого периода.</w:t>
      </w:r>
      <w:r w:rsidR="007A1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C2" w:rsidRDefault="001F3F3E" w:rsidP="002E1F87">
      <w:pPr>
        <w:rPr>
          <w:rFonts w:ascii="Times New Roman" w:hAnsi="Times New Roman" w:cs="Times New Roman"/>
          <w:sz w:val="24"/>
          <w:szCs w:val="24"/>
        </w:rPr>
      </w:pPr>
      <w:r w:rsidRPr="001F3F3E">
        <w:rPr>
          <w:rFonts w:ascii="Times New Roman" w:hAnsi="Times New Roman" w:cs="Times New Roman"/>
          <w:sz w:val="24"/>
          <w:szCs w:val="24"/>
        </w:rPr>
        <w:t>Л. Н. Толстой видел, как сражаются русские солдаты, как они умирают. Эти люди стали героями рассказов «Севастополь в декабре месяце» (1854), «Севастополь в мае» (1855), «Севастополь в августе 1855 года» (1855). О них Толстой пишет в очерке «Как умирают русские солдаты». В одном из рассказов мы читаем: «Надолго оставит в России великие следы эта эпопея Севастополя, которой героем был народ русский».</w:t>
      </w:r>
    </w:p>
    <w:p w:rsidR="0050379D" w:rsidRDefault="0050379D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бразы простых солдат «оживут» после рассказа о матросе Кошке.</w:t>
      </w:r>
      <w:r w:rsidR="007A1881">
        <w:rPr>
          <w:rFonts w:ascii="Times New Roman" w:hAnsi="Times New Roman" w:cs="Times New Roman"/>
          <w:sz w:val="24"/>
          <w:szCs w:val="24"/>
        </w:rPr>
        <w:t xml:space="preserve"> </w:t>
      </w:r>
      <w:r w:rsidR="00F97B12">
        <w:rPr>
          <w:rFonts w:ascii="Times New Roman" w:hAnsi="Times New Roman" w:cs="Times New Roman"/>
          <w:sz w:val="24"/>
          <w:szCs w:val="24"/>
        </w:rPr>
        <w:t>Человек из народа своим ратным трудом , неприметным подвигом решает судьбы отечества , а</w:t>
      </w:r>
      <w:r w:rsidR="005F5BCA">
        <w:rPr>
          <w:rFonts w:ascii="Times New Roman" w:hAnsi="Times New Roman" w:cs="Times New Roman"/>
          <w:sz w:val="24"/>
          <w:szCs w:val="24"/>
        </w:rPr>
        <w:t xml:space="preserve"> все другие персонажи освещаются</w:t>
      </w:r>
      <w:r w:rsidR="00F97B12">
        <w:rPr>
          <w:rFonts w:ascii="Times New Roman" w:hAnsi="Times New Roman" w:cs="Times New Roman"/>
          <w:sz w:val="24"/>
          <w:szCs w:val="24"/>
        </w:rPr>
        <w:t xml:space="preserve"> с позиции той великой силы , которой вдохновлен народ. Матрос Кошка- легенда обороны Севастополя, символ мужества защитников Севастополя. 27 августа 1855 года ценой огромных потерь союзники захватили Малахов курган.</w:t>
      </w:r>
      <w:r w:rsidR="007A1881">
        <w:rPr>
          <w:rFonts w:ascii="Times New Roman" w:hAnsi="Times New Roman" w:cs="Times New Roman"/>
          <w:sz w:val="24"/>
          <w:szCs w:val="24"/>
        </w:rPr>
        <w:t xml:space="preserve"> </w:t>
      </w:r>
      <w:r w:rsidR="00F97B12">
        <w:rPr>
          <w:rFonts w:ascii="Times New Roman" w:hAnsi="Times New Roman" w:cs="Times New Roman"/>
          <w:sz w:val="24"/>
          <w:szCs w:val="24"/>
        </w:rPr>
        <w:t>Князь Горчаков приказывает оставить город. Во время отступления матроса Кошку встретил граф Толстой, который впоследствии вспоминал,</w:t>
      </w:r>
      <w:r w:rsidR="007A1881">
        <w:rPr>
          <w:rFonts w:ascii="Times New Roman" w:hAnsi="Times New Roman" w:cs="Times New Roman"/>
          <w:sz w:val="24"/>
          <w:szCs w:val="24"/>
        </w:rPr>
        <w:t xml:space="preserve"> </w:t>
      </w:r>
      <w:r w:rsidR="00F97B12">
        <w:rPr>
          <w:rFonts w:ascii="Times New Roman" w:hAnsi="Times New Roman" w:cs="Times New Roman"/>
          <w:sz w:val="24"/>
          <w:szCs w:val="24"/>
        </w:rPr>
        <w:t>что Петр Кошка был ранен в руку , повторял приказ погибшего месяц назад адмирала Нахимова: «..всем стоять до самой смерти».</w:t>
      </w:r>
    </w:p>
    <w:p w:rsidR="00325F78" w:rsidRPr="009057C2" w:rsidRDefault="00325F78" w:rsidP="002E1F87">
      <w:pPr>
        <w:rPr>
          <w:rFonts w:ascii="Times New Roman" w:hAnsi="Times New Roman" w:cs="Times New Roman"/>
          <w:sz w:val="28"/>
          <w:szCs w:val="28"/>
        </w:rPr>
      </w:pPr>
      <w:r w:rsidRPr="009057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7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057C2">
        <w:rPr>
          <w:rFonts w:ascii="Times New Roman" w:hAnsi="Times New Roman" w:cs="Times New Roman"/>
          <w:sz w:val="28"/>
          <w:szCs w:val="28"/>
        </w:rPr>
        <w:t xml:space="preserve"> Документальные зарисовки</w:t>
      </w:r>
    </w:p>
    <w:p w:rsidR="007A1881" w:rsidRDefault="007A1881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- это кровь, смерть,</w:t>
      </w:r>
      <w:r w:rsidR="00F91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… Описание в повести полевого госпиталя.</w:t>
      </w:r>
    </w:p>
    <w:p w:rsidR="00AF6B76" w:rsidRDefault="005F5BCA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325F78">
        <w:rPr>
          <w:rFonts w:ascii="Times New Roman" w:hAnsi="Times New Roman" w:cs="Times New Roman"/>
          <w:sz w:val="24"/>
          <w:szCs w:val="24"/>
        </w:rPr>
        <w:t>исторических иллюстраций</w:t>
      </w:r>
      <w:r>
        <w:rPr>
          <w:rFonts w:ascii="Times New Roman" w:hAnsi="Times New Roman" w:cs="Times New Roman"/>
          <w:sz w:val="24"/>
          <w:szCs w:val="24"/>
        </w:rPr>
        <w:t xml:space="preserve"> можно предложить небольшие документальные зарисовки: « Даша Севастопольская», «Сестры милосердия Крестовоздвиженской общины», «Хирург Пирогов». Выполнить их можно в виде презентаций с видеорядом портретов и сцен из Панорамы Севастополя с сопровождением устных сообщений учащихся</w:t>
      </w:r>
    </w:p>
    <w:p w:rsidR="005F5BCA" w:rsidRDefault="00AF6B76" w:rsidP="002E1F87">
      <w:pPr>
        <w:rPr>
          <w:rFonts w:ascii="Times New Roman" w:hAnsi="Times New Roman" w:cs="Times New Roman"/>
          <w:sz w:val="24"/>
          <w:szCs w:val="24"/>
        </w:rPr>
      </w:pPr>
      <w:r w:rsidRPr="00332700">
        <w:rPr>
          <w:rFonts w:ascii="Times New Roman" w:hAnsi="Times New Roman" w:cs="Times New Roman"/>
          <w:sz w:val="24"/>
          <w:szCs w:val="24"/>
          <w:u w:val="single"/>
        </w:rPr>
        <w:t xml:space="preserve"> В1855 году Пирогов</w:t>
      </w:r>
      <w:r>
        <w:rPr>
          <w:rFonts w:ascii="Times New Roman" w:hAnsi="Times New Roman" w:cs="Times New Roman"/>
          <w:sz w:val="24"/>
          <w:szCs w:val="24"/>
        </w:rPr>
        <w:t xml:space="preserve"> был главным хирургом осажденного англо-французскими войсками Севастополя. Оперируя раненых ,пирогов впервые в истории русской медицины применил гипсовую повязку, избавив многих раненых от ампутации, внедрил  новый метод ухода за ранеными.</w:t>
      </w:r>
    </w:p>
    <w:p w:rsidR="00AF6B76" w:rsidRDefault="00AF6B76" w:rsidP="002E1F87">
      <w:pPr>
        <w:rPr>
          <w:rFonts w:ascii="Times New Roman" w:hAnsi="Times New Roman" w:cs="Times New Roman"/>
          <w:sz w:val="24"/>
          <w:szCs w:val="24"/>
        </w:rPr>
      </w:pPr>
      <w:r w:rsidRPr="00332700">
        <w:rPr>
          <w:rFonts w:ascii="Times New Roman" w:hAnsi="Times New Roman" w:cs="Times New Roman"/>
          <w:sz w:val="24"/>
          <w:szCs w:val="24"/>
          <w:u w:val="single"/>
        </w:rPr>
        <w:t>Даша Севастопольская</w:t>
      </w:r>
      <w:r>
        <w:rPr>
          <w:rFonts w:ascii="Times New Roman" w:hAnsi="Times New Roman" w:cs="Times New Roman"/>
          <w:sz w:val="24"/>
          <w:szCs w:val="24"/>
        </w:rPr>
        <w:t xml:space="preserve"> –одна из первых русских сестер милосердия, награждена медалью «За оборону Севастополя».Ее  «карета горя» стала первым в истории санитарным передвижным пунктом.</w:t>
      </w:r>
    </w:p>
    <w:p w:rsidR="00AF6B76" w:rsidRDefault="00AF6B76" w:rsidP="002E1F87">
      <w:pPr>
        <w:rPr>
          <w:rFonts w:ascii="Times New Roman" w:hAnsi="Times New Roman" w:cs="Times New Roman"/>
          <w:sz w:val="24"/>
          <w:szCs w:val="24"/>
        </w:rPr>
      </w:pPr>
      <w:r w:rsidRPr="00332700">
        <w:rPr>
          <w:rFonts w:ascii="Times New Roman" w:hAnsi="Times New Roman" w:cs="Times New Roman"/>
          <w:sz w:val="24"/>
          <w:szCs w:val="24"/>
          <w:u w:val="single"/>
        </w:rPr>
        <w:t xml:space="preserve">Сестры </w:t>
      </w:r>
      <w:r w:rsidR="00AB1E08" w:rsidRPr="00332700">
        <w:rPr>
          <w:rFonts w:ascii="Times New Roman" w:hAnsi="Times New Roman" w:cs="Times New Roman"/>
          <w:sz w:val="24"/>
          <w:szCs w:val="24"/>
          <w:u w:val="single"/>
        </w:rPr>
        <w:t>Крестовоздвиженской общины</w:t>
      </w:r>
      <w:r w:rsidR="00AB1E08">
        <w:rPr>
          <w:rFonts w:ascii="Times New Roman" w:hAnsi="Times New Roman" w:cs="Times New Roman"/>
          <w:sz w:val="24"/>
          <w:szCs w:val="24"/>
        </w:rPr>
        <w:t>:</w:t>
      </w:r>
      <w:r w:rsidR="00AB1E08" w:rsidRPr="00AB1E08">
        <w:t xml:space="preserve"> </w:t>
      </w:r>
      <w:r w:rsidR="00AB1E08" w:rsidRPr="00AB1E08">
        <w:rPr>
          <w:rFonts w:ascii="Times New Roman" w:hAnsi="Times New Roman" w:cs="Times New Roman"/>
          <w:sz w:val="24"/>
          <w:szCs w:val="24"/>
        </w:rPr>
        <w:t xml:space="preserve">Екатерина Михайловна Бакунина, </w:t>
      </w:r>
      <w:r w:rsidR="00AB1E08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="00AB1E08" w:rsidRPr="00AB1E08">
        <w:rPr>
          <w:rFonts w:ascii="Times New Roman" w:hAnsi="Times New Roman" w:cs="Times New Roman"/>
          <w:sz w:val="24"/>
          <w:szCs w:val="24"/>
        </w:rPr>
        <w:t>Карцева, Стахович, Екатерина Александровна Хитрово</w:t>
      </w:r>
      <w:r w:rsidR="00332B0D">
        <w:rPr>
          <w:rFonts w:ascii="Times New Roman" w:hAnsi="Times New Roman" w:cs="Times New Roman"/>
          <w:sz w:val="24"/>
          <w:szCs w:val="24"/>
        </w:rPr>
        <w:t xml:space="preserve"> </w:t>
      </w:r>
      <w:r w:rsidR="00AB1E08">
        <w:rPr>
          <w:rFonts w:ascii="Times New Roman" w:hAnsi="Times New Roman" w:cs="Times New Roman"/>
          <w:sz w:val="24"/>
          <w:szCs w:val="24"/>
        </w:rPr>
        <w:t>,Александра Травина, баронесса Екатерина Будберг (сестра А.С.</w:t>
      </w:r>
      <w:r w:rsidR="00332B0D">
        <w:rPr>
          <w:rFonts w:ascii="Times New Roman" w:hAnsi="Times New Roman" w:cs="Times New Roman"/>
          <w:sz w:val="24"/>
          <w:szCs w:val="24"/>
        </w:rPr>
        <w:t xml:space="preserve"> </w:t>
      </w:r>
      <w:r w:rsidR="00AB1E08">
        <w:rPr>
          <w:rFonts w:ascii="Times New Roman" w:hAnsi="Times New Roman" w:cs="Times New Roman"/>
          <w:sz w:val="24"/>
          <w:szCs w:val="24"/>
        </w:rPr>
        <w:t xml:space="preserve">Грибоедова), Мария Григорьева и </w:t>
      </w:r>
      <w:r w:rsidR="00332700">
        <w:rPr>
          <w:rFonts w:ascii="Times New Roman" w:hAnsi="Times New Roman" w:cs="Times New Roman"/>
          <w:sz w:val="24"/>
          <w:szCs w:val="24"/>
        </w:rPr>
        <w:t>другие.</w:t>
      </w:r>
    </w:p>
    <w:p w:rsidR="00E17DBB" w:rsidRPr="00E17DBB" w:rsidRDefault="00E17DBB" w:rsidP="002E1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2B0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7DBB">
        <w:rPr>
          <w:rFonts w:ascii="Times New Roman" w:hAnsi="Times New Roman" w:cs="Times New Roman"/>
          <w:sz w:val="28"/>
          <w:szCs w:val="28"/>
        </w:rPr>
        <w:t>Работа над текстом «Севастопольских рассказов».</w:t>
      </w:r>
    </w:p>
    <w:p w:rsidR="006F589C" w:rsidRDefault="006F589C" w:rsidP="00ED68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3A54F8" w:rsidRPr="00E17DB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D6859" w:rsidRPr="00E17DBB">
        <w:rPr>
          <w:rFonts w:ascii="Times New Roman" w:hAnsi="Times New Roman" w:cs="Times New Roman"/>
          <w:sz w:val="24"/>
          <w:szCs w:val="24"/>
          <w:u w:val="single"/>
        </w:rPr>
        <w:t>Обсуждение рассказа «Севастополь в декабре месяце»</w:t>
      </w:r>
    </w:p>
    <w:p w:rsidR="00F918EE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>В рассказе изображен момент некоторого ослабления и замедления военных действий между кровавой битвой под Инкерманом 5 ноября 1854 г. и битвой под Евпаторией 17 февраля 1855 г.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Комментируем фрагменты рассказа: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фурштатского солдата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посещение госпиталя и операционной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4-го бастиона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авторский вывод: «…убежденность в невозможности… поколебать где бы то ни было силу русского народа».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И «фурштатский солдатик», и «офицер в безукоризненных белых перчатках», и «матрос, который курит, сидя на баррикаде», и «рабочие солдаты с носилками», как и многие другие, просто «исполняют свое дело, какое бы оно ни было».</w:t>
      </w:r>
    </w:p>
    <w:p w:rsidR="001F3F3E" w:rsidRPr="00E17DBB" w:rsidRDefault="003A54F8" w:rsidP="001F3F3E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</w:t>
      </w:r>
      <w:r w:rsidR="001F3F3E" w:rsidRPr="00E17DBB">
        <w:rPr>
          <w:rFonts w:ascii="Times New Roman" w:hAnsi="Times New Roman" w:cs="Times New Roman"/>
          <w:sz w:val="24"/>
          <w:szCs w:val="24"/>
        </w:rPr>
        <w:t>Вывод. В рассказе Толстой показывает военные действия без прикрас, в крови и страданиях, вызывая наше неприятие любой войны. Автор восхищается мужеством русских людей, защищающих свою Родину.</w:t>
      </w:r>
      <w:r w:rsidR="006F589C">
        <w:rPr>
          <w:rFonts w:ascii="Times New Roman" w:hAnsi="Times New Roman" w:cs="Times New Roman"/>
          <w:sz w:val="24"/>
          <w:szCs w:val="24"/>
        </w:rPr>
        <w:t xml:space="preserve"> </w:t>
      </w:r>
      <w:r w:rsidR="001F3F3E" w:rsidRPr="00E17DBB">
        <w:rPr>
          <w:rFonts w:ascii="Times New Roman" w:hAnsi="Times New Roman" w:cs="Times New Roman"/>
          <w:sz w:val="24"/>
          <w:szCs w:val="24"/>
        </w:rPr>
        <w:t>На групповом портрете участников севастопольской обороны художника В.Ф. Тимма мы видим рядовых: Афанасия Елисеева, Петра Кошку, Федора Заику, Аксентия Рыбакова, Ивана Демченко.</w:t>
      </w:r>
    </w:p>
    <w:p w:rsidR="003A54F8" w:rsidRPr="00E17DBB" w:rsidRDefault="001F3F3E" w:rsidP="001F3F3E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Сколько в их лицах решимости, отваги, мудрости и грусти!</w:t>
      </w:r>
      <w:r w:rsidR="003A54F8" w:rsidRPr="00E17D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6859" w:rsidRPr="00E17D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F589C" w:rsidRDefault="006F589C" w:rsidP="00ED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ED6859" w:rsidRPr="00E17DBB">
        <w:rPr>
          <w:rFonts w:ascii="Times New Roman" w:hAnsi="Times New Roman" w:cs="Times New Roman"/>
          <w:sz w:val="24"/>
          <w:szCs w:val="24"/>
          <w:u w:val="single"/>
        </w:rPr>
        <w:t>Обсуждение рассказа «Севастополь в мае</w:t>
      </w:r>
      <w:r w:rsidR="00ED6859" w:rsidRPr="00E17DBB">
        <w:rPr>
          <w:rFonts w:ascii="Times New Roman" w:hAnsi="Times New Roman" w:cs="Times New Roman"/>
          <w:sz w:val="24"/>
          <w:szCs w:val="24"/>
        </w:rPr>
        <w:t>»</w:t>
      </w:r>
    </w:p>
    <w:p w:rsidR="00F918EE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>В мае 1855 г. произошла кровавая битва гарнизон</w:t>
      </w:r>
      <w:r w:rsidR="00F918EE">
        <w:rPr>
          <w:rFonts w:ascii="Times New Roman" w:hAnsi="Times New Roman" w:cs="Times New Roman"/>
          <w:sz w:val="24"/>
          <w:szCs w:val="24"/>
        </w:rPr>
        <w:t>а против всей армии неприятеля.</w:t>
      </w:r>
      <w:r w:rsidRPr="00E17DBB">
        <w:rPr>
          <w:rFonts w:ascii="Times New Roman" w:hAnsi="Times New Roman" w:cs="Times New Roman"/>
          <w:sz w:val="24"/>
          <w:szCs w:val="24"/>
        </w:rPr>
        <w:t xml:space="preserve"> Коммент</w:t>
      </w:r>
      <w:r w:rsidR="00F918EE">
        <w:rPr>
          <w:rFonts w:ascii="Times New Roman" w:hAnsi="Times New Roman" w:cs="Times New Roman"/>
          <w:sz w:val="24"/>
          <w:szCs w:val="24"/>
        </w:rPr>
        <w:t>ируем такие фрагменты рассказа:</w:t>
      </w:r>
    </w:p>
    <w:p w:rsidR="00F918EE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р</w:t>
      </w:r>
      <w:r w:rsidR="00F918EE">
        <w:rPr>
          <w:rFonts w:ascii="Times New Roman" w:hAnsi="Times New Roman" w:cs="Times New Roman"/>
          <w:sz w:val="24"/>
          <w:szCs w:val="24"/>
        </w:rPr>
        <w:t>ассуждения о пехотных офицерах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сцена, когда офицер укоряет солдата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раненых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сцена перемирия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мальчика, собирающего цветы на поле боя среди убитых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Авторский вывод: «И эти люди… не упадут вдруг на колени… и со слезами радости и счастия не обнимутся как братья?»</w:t>
      </w:r>
    </w:p>
    <w:p w:rsidR="00ED6859" w:rsidRPr="00E17DBB" w:rsidRDefault="001F3F3E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>Вывод. В рассказе звучит мысль об ужасе войны, о ее противоестественности сути человека. Главное, по мнению Толстого, — правдивое изображение войны в крови и страданиях.</w:t>
      </w:r>
    </w:p>
    <w:p w:rsidR="006F589C" w:rsidRDefault="006F589C" w:rsidP="00ED68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</w:t>
      </w:r>
      <w:r w:rsidR="00ED6859" w:rsidRPr="00E17DBB">
        <w:rPr>
          <w:rFonts w:ascii="Times New Roman" w:hAnsi="Times New Roman" w:cs="Times New Roman"/>
          <w:sz w:val="24"/>
          <w:szCs w:val="24"/>
          <w:u w:val="single"/>
        </w:rPr>
        <w:t>Обсуждение рассказа «Севастополь в августе 1855 года»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>Август — это самый страшный месяц долгой осады Севастополя, закончившейся падением города 27 августа 1855 г. Севастопол</w:t>
      </w:r>
      <w:r w:rsidR="00F918EE">
        <w:rPr>
          <w:rFonts w:ascii="Times New Roman" w:hAnsi="Times New Roman" w:cs="Times New Roman"/>
          <w:sz w:val="24"/>
          <w:szCs w:val="24"/>
        </w:rPr>
        <w:t>ь героически сражался 349 дней.</w:t>
      </w:r>
      <w:r w:rsidRPr="00E17DBB">
        <w:rPr>
          <w:rFonts w:ascii="Times New Roman" w:hAnsi="Times New Roman" w:cs="Times New Roman"/>
          <w:sz w:val="24"/>
          <w:szCs w:val="24"/>
        </w:rPr>
        <w:t xml:space="preserve"> Комментируем фрагменты рассказа:</w:t>
      </w:r>
    </w:p>
    <w:p w:rsidR="00F918EE" w:rsidRDefault="00E17DBB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солдат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места битвы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рассуждения о природе подвига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описание батареи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рассказ о Мельникове, братьях Козельцовых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поведение людей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страницы штурма;</w:t>
      </w:r>
    </w:p>
    <w:p w:rsidR="00ED6859" w:rsidRPr="00E17DBB" w:rsidRDefault="00ED6859" w:rsidP="00ED6859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 xml:space="preserve"> — авторские рассуждения: «Почти каждый солдат, взглянув с северной стороны на оставленный Севастополь, с невыразимой горечью в сердце вздыхал и грозился врагам». «На дне души каждого лежит та благородная искра, которая сделает из него героя; но искра эта устает гореть ярко, — придет роковая минута, она вспыхнет пламенем и осветит великие дела».</w:t>
      </w:r>
    </w:p>
    <w:p w:rsidR="003A54F8" w:rsidRDefault="001F3F3E" w:rsidP="002E1F87">
      <w:pPr>
        <w:rPr>
          <w:rFonts w:ascii="Times New Roman" w:hAnsi="Times New Roman" w:cs="Times New Roman"/>
          <w:sz w:val="24"/>
          <w:szCs w:val="24"/>
        </w:rPr>
      </w:pPr>
      <w:r w:rsidRPr="00E17DBB">
        <w:rPr>
          <w:rFonts w:ascii="Times New Roman" w:hAnsi="Times New Roman" w:cs="Times New Roman"/>
          <w:sz w:val="24"/>
          <w:szCs w:val="24"/>
        </w:rPr>
        <w:t>Вывод. Главное в рассказе — размышления о природе подвига, убежденность автора в героизме русского народа, мысль о жестокости любой войны.</w:t>
      </w:r>
    </w:p>
    <w:p w:rsidR="0050379D" w:rsidRDefault="00E17DBB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76A0C">
        <w:rPr>
          <w:rFonts w:ascii="Times New Roman" w:hAnsi="Times New Roman" w:cs="Times New Roman"/>
          <w:sz w:val="24"/>
          <w:szCs w:val="24"/>
        </w:rPr>
        <w:t>ЗАКЛЮЧЕНИЕ</w:t>
      </w:r>
    </w:p>
    <w:p w:rsidR="00F918EE" w:rsidRDefault="00E17DBB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6A0C">
        <w:rPr>
          <w:rFonts w:ascii="Times New Roman" w:hAnsi="Times New Roman" w:cs="Times New Roman"/>
          <w:sz w:val="24"/>
          <w:szCs w:val="24"/>
        </w:rPr>
        <w:t>Главное желание и цель Толстого – рассказать не просто правду о войне ,но всю правду ,правду до конца. От «Севастопольских рассказов» в творчестве Л.Н.Толстого идет многое важное. От них</w:t>
      </w:r>
      <w:r w:rsidR="00F918EE">
        <w:rPr>
          <w:rFonts w:ascii="Times New Roman" w:hAnsi="Times New Roman" w:cs="Times New Roman"/>
          <w:sz w:val="24"/>
          <w:szCs w:val="24"/>
        </w:rPr>
        <w:t xml:space="preserve"> -</w:t>
      </w:r>
      <w:r w:rsidR="006F589C">
        <w:rPr>
          <w:rFonts w:ascii="Times New Roman" w:hAnsi="Times New Roman" w:cs="Times New Roman"/>
          <w:sz w:val="24"/>
          <w:szCs w:val="24"/>
        </w:rPr>
        <w:t xml:space="preserve"> </w:t>
      </w:r>
      <w:r w:rsidR="00E76A0C">
        <w:rPr>
          <w:rFonts w:ascii="Times New Roman" w:hAnsi="Times New Roman" w:cs="Times New Roman"/>
          <w:sz w:val="24"/>
          <w:szCs w:val="24"/>
        </w:rPr>
        <w:t>прямой путь к «Войне и миру».</w:t>
      </w:r>
    </w:p>
    <w:p w:rsidR="00990514" w:rsidRDefault="00E17DBB" w:rsidP="002E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6859" w:rsidRPr="00ED6859">
        <w:rPr>
          <w:rFonts w:ascii="Times New Roman" w:hAnsi="Times New Roman" w:cs="Times New Roman"/>
          <w:sz w:val="24"/>
          <w:szCs w:val="24"/>
        </w:rPr>
        <w:t>Главный герой севастопольской эпопеи — простой народ, правдиво показанный Толстым. В рассказах только один исторический деятель — вице-адмирал В. А. Корнилов. Война в рассказах дается в настоящем ее выражении — «в крови, в страданиях и смерти», без стремления напугать читателя и без восклицательных фраз, но внушая ему мужество и стойкость. Своеобразие русского национального характера в том, что, медлительный в жизни, он уверенно действует в условиях опасности. Толстой уверен: в конечном счете, народ, массы решают коренные вопросы истории, определяют судьбу государства. Это те основные позиции, которые позднее найдут отражение в</w:t>
      </w:r>
      <w:r w:rsidR="00ED6859">
        <w:rPr>
          <w:rFonts w:ascii="Times New Roman" w:hAnsi="Times New Roman" w:cs="Times New Roman"/>
          <w:sz w:val="24"/>
          <w:szCs w:val="24"/>
        </w:rPr>
        <w:t xml:space="preserve"> романе « Война и мир».</w:t>
      </w:r>
    </w:p>
    <w:p w:rsidR="00E17DBB" w:rsidRDefault="00E17DBB" w:rsidP="00E17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. Эйхенбаум назвал очерки о Севастополе своеобразными этюдами к «Войне и миру»: «Здесь подготовлены и отдельные детали , и некоторые лица , и разнообразные «тональности» , и даже сплетение батального жанра с семейным».</w:t>
      </w: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990514" w:rsidRDefault="00990514" w:rsidP="002E1F87">
      <w:pPr>
        <w:rPr>
          <w:rFonts w:ascii="Times New Roman" w:hAnsi="Times New Roman" w:cs="Times New Roman"/>
          <w:sz w:val="24"/>
          <w:szCs w:val="24"/>
        </w:rPr>
      </w:pPr>
    </w:p>
    <w:p w:rsidR="00E76A0C" w:rsidRPr="002E1F87" w:rsidRDefault="00E76A0C" w:rsidP="00990514">
      <w:pPr>
        <w:rPr>
          <w:rFonts w:ascii="Times New Roman" w:hAnsi="Times New Roman" w:cs="Times New Roman"/>
          <w:sz w:val="24"/>
          <w:szCs w:val="24"/>
        </w:rPr>
      </w:pPr>
    </w:p>
    <w:sectPr w:rsidR="00E76A0C" w:rsidRPr="002E1F87" w:rsidSect="001D057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F1" w:rsidRDefault="00B417F1" w:rsidP="009057C2">
      <w:pPr>
        <w:spacing w:after="0" w:line="240" w:lineRule="auto"/>
      </w:pPr>
      <w:r>
        <w:separator/>
      </w:r>
    </w:p>
  </w:endnote>
  <w:endnote w:type="continuationSeparator" w:id="1">
    <w:p w:rsidR="00B417F1" w:rsidRDefault="00B417F1" w:rsidP="0090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F1" w:rsidRDefault="00B417F1" w:rsidP="009057C2">
      <w:pPr>
        <w:spacing w:after="0" w:line="240" w:lineRule="auto"/>
      </w:pPr>
      <w:r>
        <w:separator/>
      </w:r>
    </w:p>
  </w:footnote>
  <w:footnote w:type="continuationSeparator" w:id="1">
    <w:p w:rsidR="00B417F1" w:rsidRDefault="00B417F1" w:rsidP="0090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004"/>
      <w:docPartObj>
        <w:docPartGallery w:val="Page Numbers (Top of Page)"/>
        <w:docPartUnique/>
      </w:docPartObj>
    </w:sdtPr>
    <w:sdtContent>
      <w:p w:rsidR="00332700" w:rsidRDefault="00915A52">
        <w:pPr>
          <w:pStyle w:val="a3"/>
          <w:jc w:val="center"/>
        </w:pPr>
        <w:fldSimple w:instr=" PAGE   \* MERGEFORMAT ">
          <w:r w:rsidR="00834346">
            <w:rPr>
              <w:noProof/>
            </w:rPr>
            <w:t>1</w:t>
          </w:r>
        </w:fldSimple>
      </w:p>
    </w:sdtContent>
  </w:sdt>
  <w:p w:rsidR="00332700" w:rsidRDefault="003327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F87"/>
    <w:rsid w:val="001155A5"/>
    <w:rsid w:val="001D057C"/>
    <w:rsid w:val="001F3F3E"/>
    <w:rsid w:val="002A0F23"/>
    <w:rsid w:val="002D768E"/>
    <w:rsid w:val="002E1F87"/>
    <w:rsid w:val="00325F78"/>
    <w:rsid w:val="00332700"/>
    <w:rsid w:val="00332B0D"/>
    <w:rsid w:val="003A54F8"/>
    <w:rsid w:val="0050379D"/>
    <w:rsid w:val="005F5BCA"/>
    <w:rsid w:val="006127D4"/>
    <w:rsid w:val="006531F0"/>
    <w:rsid w:val="006F589C"/>
    <w:rsid w:val="007905A5"/>
    <w:rsid w:val="007967DB"/>
    <w:rsid w:val="007A1881"/>
    <w:rsid w:val="00834346"/>
    <w:rsid w:val="008736DF"/>
    <w:rsid w:val="008D4B79"/>
    <w:rsid w:val="009057C2"/>
    <w:rsid w:val="00915A52"/>
    <w:rsid w:val="0094751F"/>
    <w:rsid w:val="00990514"/>
    <w:rsid w:val="00995BA9"/>
    <w:rsid w:val="00A37942"/>
    <w:rsid w:val="00A6788F"/>
    <w:rsid w:val="00AB1E08"/>
    <w:rsid w:val="00AF6B76"/>
    <w:rsid w:val="00B417F1"/>
    <w:rsid w:val="00C37E27"/>
    <w:rsid w:val="00CB20FA"/>
    <w:rsid w:val="00CB609A"/>
    <w:rsid w:val="00E17DBB"/>
    <w:rsid w:val="00E7252E"/>
    <w:rsid w:val="00E76A0C"/>
    <w:rsid w:val="00E8737D"/>
    <w:rsid w:val="00ED6859"/>
    <w:rsid w:val="00F918EE"/>
    <w:rsid w:val="00F9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7C2"/>
  </w:style>
  <w:style w:type="paragraph" w:styleId="a5">
    <w:name w:val="footer"/>
    <w:basedOn w:val="a"/>
    <w:link w:val="a6"/>
    <w:uiPriority w:val="99"/>
    <w:semiHidden/>
    <w:unhideWhenUsed/>
    <w:rsid w:val="0090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716B-DA81-41F6-89B8-3FE4619E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0</Words>
  <Characters>13167</Characters>
  <Application>Microsoft Office Word</Application>
  <DocSecurity>0</DocSecurity>
  <Lines>2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8-01-12T15:13:00Z</dcterms:created>
  <dcterms:modified xsi:type="dcterms:W3CDTF">2018-01-13T15:42:00Z</dcterms:modified>
</cp:coreProperties>
</file>